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9466" w14:textId="77777777" w:rsidR="00B6582C" w:rsidRPr="00047E88" w:rsidRDefault="00B6582C" w:rsidP="00437E08">
      <w:pPr>
        <w:spacing w:line="360" w:lineRule="auto"/>
        <w:jc w:val="center"/>
        <w:rPr>
          <w:sz w:val="36"/>
          <w:szCs w:val="36"/>
        </w:rPr>
      </w:pPr>
      <w:r w:rsidRPr="00047E88">
        <w:rPr>
          <w:rFonts w:hint="eastAsia"/>
          <w:sz w:val="36"/>
          <w:szCs w:val="36"/>
        </w:rPr>
        <w:t>入　札　辞　退　届</w:t>
      </w:r>
    </w:p>
    <w:p w14:paraId="5B18212C" w14:textId="77777777" w:rsidR="001A56D2" w:rsidRPr="001A56D2" w:rsidRDefault="001A56D2" w:rsidP="00437E08">
      <w:pPr>
        <w:spacing w:line="360" w:lineRule="auto"/>
        <w:rPr>
          <w:kern w:val="0"/>
          <w:sz w:val="24"/>
          <w:szCs w:val="24"/>
        </w:rPr>
      </w:pPr>
    </w:p>
    <w:p w14:paraId="0425EA9A" w14:textId="468AEFA3" w:rsidR="00B6582C" w:rsidRPr="001A56D2" w:rsidRDefault="00B5307B" w:rsidP="00437E08">
      <w:pPr>
        <w:spacing w:line="360" w:lineRule="auto"/>
        <w:rPr>
          <w:kern w:val="0"/>
          <w:sz w:val="24"/>
          <w:szCs w:val="24"/>
        </w:rPr>
      </w:pPr>
      <w:r w:rsidRPr="001A56D2">
        <w:rPr>
          <w:rFonts w:hint="eastAsia"/>
          <w:kern w:val="0"/>
          <w:sz w:val="24"/>
          <w:szCs w:val="24"/>
        </w:rPr>
        <w:t xml:space="preserve">　　　　</w:t>
      </w:r>
      <w:r w:rsidR="00A0576D" w:rsidRPr="001A56D2">
        <w:rPr>
          <w:rFonts w:hint="eastAsia"/>
          <w:kern w:val="0"/>
          <w:sz w:val="24"/>
          <w:szCs w:val="24"/>
        </w:rPr>
        <w:t xml:space="preserve">        </w:t>
      </w:r>
    </w:p>
    <w:p w14:paraId="3DA5C9DF" w14:textId="1AE5C40F" w:rsidR="00B6582C" w:rsidRPr="001A56D2" w:rsidRDefault="001A56D2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>下記</w:t>
      </w:r>
      <w:r w:rsidR="00B6582C" w:rsidRPr="001A56D2">
        <w:rPr>
          <w:rFonts w:hint="eastAsia"/>
          <w:sz w:val="24"/>
          <w:szCs w:val="24"/>
        </w:rPr>
        <w:t>について指名</w:t>
      </w:r>
      <w:r w:rsidRPr="001A56D2">
        <w:rPr>
          <w:rFonts w:hint="eastAsia"/>
          <w:sz w:val="24"/>
          <w:szCs w:val="24"/>
        </w:rPr>
        <w:t>通知</w:t>
      </w:r>
      <w:r w:rsidR="00B6582C" w:rsidRPr="001A56D2">
        <w:rPr>
          <w:rFonts w:hint="eastAsia"/>
          <w:sz w:val="24"/>
          <w:szCs w:val="24"/>
        </w:rPr>
        <w:t>を受けましたが、都合により入札を辞退します。</w:t>
      </w:r>
    </w:p>
    <w:p w14:paraId="1C3E4522" w14:textId="499F5735" w:rsidR="00B6582C" w:rsidRDefault="00B6582C" w:rsidP="00437E08">
      <w:pPr>
        <w:spacing w:line="360" w:lineRule="auto"/>
        <w:rPr>
          <w:sz w:val="24"/>
          <w:szCs w:val="24"/>
        </w:rPr>
      </w:pPr>
    </w:p>
    <w:p w14:paraId="00E16E31" w14:textId="77777777" w:rsidR="00437E08" w:rsidRPr="001A56D2" w:rsidRDefault="00437E08" w:rsidP="00437E08">
      <w:pPr>
        <w:spacing w:line="360" w:lineRule="auto"/>
        <w:rPr>
          <w:sz w:val="24"/>
          <w:szCs w:val="24"/>
        </w:rPr>
      </w:pPr>
    </w:p>
    <w:p w14:paraId="4990A37B" w14:textId="0E063EAE" w:rsidR="001A56D2" w:rsidRPr="001A56D2" w:rsidRDefault="001A56D2" w:rsidP="00437E08">
      <w:pPr>
        <w:spacing w:line="360" w:lineRule="auto"/>
        <w:jc w:val="center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>記</w:t>
      </w:r>
    </w:p>
    <w:p w14:paraId="00975B89" w14:textId="77777777" w:rsidR="00437E08" w:rsidRDefault="00437E08" w:rsidP="00437E08">
      <w:pPr>
        <w:spacing w:line="360" w:lineRule="auto"/>
        <w:rPr>
          <w:sz w:val="24"/>
          <w:szCs w:val="24"/>
        </w:rPr>
      </w:pPr>
    </w:p>
    <w:p w14:paraId="6167697C" w14:textId="5B4852A5" w:rsidR="001A56D2" w:rsidRPr="001A56D2" w:rsidRDefault="001A56D2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>１　仕様書番号：○○○第○号</w:t>
      </w:r>
    </w:p>
    <w:p w14:paraId="574697A2" w14:textId="6917E2D3" w:rsidR="001A56D2" w:rsidRDefault="001A56D2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kern w:val="0"/>
          <w:sz w:val="24"/>
          <w:szCs w:val="24"/>
        </w:rPr>
        <w:t>２　業　務　名：</w:t>
      </w:r>
      <w:r w:rsidRPr="001A56D2">
        <w:rPr>
          <w:kern w:val="0"/>
          <w:sz w:val="24"/>
          <w:szCs w:val="24"/>
        </w:rPr>
        <w:t xml:space="preserve"> </w:t>
      </w:r>
      <w:r w:rsidRPr="001A56D2">
        <w:rPr>
          <w:rFonts w:hint="eastAsia"/>
          <w:sz w:val="24"/>
          <w:szCs w:val="24"/>
        </w:rPr>
        <w:t>○○○○○工事（委託）</w:t>
      </w:r>
    </w:p>
    <w:p w14:paraId="1CAAA912" w14:textId="29496A3B" w:rsidR="008D2E05" w:rsidRPr="008D2E05" w:rsidRDefault="008D2E05" w:rsidP="00437E0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　辞退の理由：（該当する項目の番号に○を付してください）</w:t>
      </w:r>
    </w:p>
    <w:p w14:paraId="03E0115E" w14:textId="1729773C" w:rsidR="00F333D2" w:rsidRDefault="008D2E05" w:rsidP="00437E08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技術者や作業員等の確保が困難であるため</w:t>
      </w:r>
    </w:p>
    <w:p w14:paraId="2CCFF651" w14:textId="0177838D" w:rsidR="008D2E05" w:rsidRDefault="008D2E05" w:rsidP="00437E08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手持ち工事が多く、自社の許容量を超える見込みであるため</w:t>
      </w:r>
    </w:p>
    <w:p w14:paraId="60FE5DD6" w14:textId="4C7E7A6D" w:rsidR="008D2E05" w:rsidRDefault="008D2E05" w:rsidP="00437E08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指定された履行期間内に完成又は納入することが困難であるため</w:t>
      </w:r>
    </w:p>
    <w:p w14:paraId="2B2B74B3" w14:textId="797EE83B" w:rsidR="008D2E05" w:rsidRDefault="008D2E05" w:rsidP="00437E08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予定価格内で完成又は納入することが困難であるため</w:t>
      </w:r>
    </w:p>
    <w:p w14:paraId="14A01C31" w14:textId="30B7C70C" w:rsidR="008D2E05" w:rsidRPr="008D2E05" w:rsidRDefault="008D2E05" w:rsidP="00437E08">
      <w:pPr>
        <w:spacing w:line="360" w:lineRule="auto"/>
        <w:ind w:leftChars="20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５）その他（理由：　　　　　　　　　　　　　　　　　　　　　　　　　　）</w:t>
      </w:r>
    </w:p>
    <w:p w14:paraId="37946BED" w14:textId="77777777" w:rsidR="00B6582C" w:rsidRPr="001A56D2" w:rsidRDefault="00B6582C" w:rsidP="00437E08">
      <w:pPr>
        <w:spacing w:line="360" w:lineRule="auto"/>
        <w:rPr>
          <w:sz w:val="24"/>
          <w:szCs w:val="24"/>
        </w:rPr>
      </w:pPr>
    </w:p>
    <w:p w14:paraId="53FD4015" w14:textId="56C544E8" w:rsidR="00B6582C" w:rsidRPr="001A56D2" w:rsidRDefault="001A56D2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>令和</w:t>
      </w:r>
      <w:r w:rsidR="0012325E" w:rsidRPr="001A56D2">
        <w:rPr>
          <w:rFonts w:hint="eastAsia"/>
          <w:sz w:val="24"/>
          <w:szCs w:val="24"/>
        </w:rPr>
        <w:t xml:space="preserve">　　</w:t>
      </w:r>
      <w:r w:rsidR="00967575" w:rsidRPr="001A56D2">
        <w:rPr>
          <w:rFonts w:hint="eastAsia"/>
          <w:sz w:val="24"/>
          <w:szCs w:val="24"/>
        </w:rPr>
        <w:t>年</w:t>
      </w:r>
      <w:r w:rsidR="00B6582C" w:rsidRPr="001A56D2">
        <w:rPr>
          <w:rFonts w:hint="eastAsia"/>
          <w:sz w:val="24"/>
          <w:szCs w:val="24"/>
        </w:rPr>
        <w:t xml:space="preserve">　　月　　日</w:t>
      </w:r>
    </w:p>
    <w:p w14:paraId="35904F6E" w14:textId="77777777" w:rsidR="00B6582C" w:rsidRPr="001A56D2" w:rsidRDefault="00B6582C" w:rsidP="00437E08">
      <w:pPr>
        <w:spacing w:line="360" w:lineRule="auto"/>
        <w:rPr>
          <w:sz w:val="24"/>
          <w:szCs w:val="24"/>
        </w:rPr>
      </w:pPr>
    </w:p>
    <w:p w14:paraId="561014CE" w14:textId="68F15F4E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</w:t>
      </w:r>
      <w:r w:rsidR="001A56D2" w:rsidRPr="001A56D2">
        <w:rPr>
          <w:rFonts w:hint="eastAsia"/>
          <w:sz w:val="24"/>
          <w:szCs w:val="24"/>
        </w:rPr>
        <w:t xml:space="preserve">　</w:t>
      </w:r>
      <w:r w:rsidRPr="001A56D2">
        <w:rPr>
          <w:rFonts w:hint="eastAsia"/>
          <w:sz w:val="24"/>
          <w:szCs w:val="24"/>
        </w:rPr>
        <w:t xml:space="preserve">　　　　　　　　　住　所</w:t>
      </w:r>
    </w:p>
    <w:p w14:paraId="41FAF448" w14:textId="77777777" w:rsidR="00B6582C" w:rsidRPr="00437E08" w:rsidRDefault="00B6582C" w:rsidP="00437E08">
      <w:pPr>
        <w:spacing w:line="360" w:lineRule="auto"/>
        <w:rPr>
          <w:sz w:val="24"/>
          <w:szCs w:val="24"/>
        </w:rPr>
      </w:pPr>
    </w:p>
    <w:p w14:paraId="537A5901" w14:textId="0EE22A2D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　</w:t>
      </w:r>
      <w:r w:rsidR="001A56D2" w:rsidRPr="001A56D2">
        <w:rPr>
          <w:rFonts w:hint="eastAsia"/>
          <w:sz w:val="24"/>
          <w:szCs w:val="24"/>
        </w:rPr>
        <w:t xml:space="preserve">　</w:t>
      </w:r>
      <w:r w:rsidRPr="001A56D2">
        <w:rPr>
          <w:rFonts w:hint="eastAsia"/>
          <w:sz w:val="24"/>
          <w:szCs w:val="24"/>
        </w:rPr>
        <w:t xml:space="preserve">　　　　　　　　氏　名</w:t>
      </w:r>
    </w:p>
    <w:p w14:paraId="1A81E620" w14:textId="77777777" w:rsidR="00437E08" w:rsidRDefault="00437E08" w:rsidP="00437E08">
      <w:pPr>
        <w:spacing w:line="360" w:lineRule="auto"/>
        <w:rPr>
          <w:sz w:val="24"/>
          <w:szCs w:val="24"/>
        </w:rPr>
      </w:pPr>
    </w:p>
    <w:p w14:paraId="22AF3C45" w14:textId="634CF5E3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　　　　　　　　　　法人の場合は、法人名及び代表者役職員氏名を記入</w:t>
      </w:r>
    </w:p>
    <w:p w14:paraId="37A7F99C" w14:textId="77777777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　　　　　　　　　　し、法人印及び代表者印を押印して下さい。　</w:t>
      </w:r>
    </w:p>
    <w:p w14:paraId="5D9AE761" w14:textId="77777777" w:rsidR="00437E08" w:rsidRDefault="00437E08" w:rsidP="00437E08">
      <w:pPr>
        <w:spacing w:line="360" w:lineRule="auto"/>
        <w:rPr>
          <w:sz w:val="24"/>
          <w:szCs w:val="24"/>
        </w:rPr>
      </w:pPr>
    </w:p>
    <w:p w14:paraId="6C24A335" w14:textId="67C8DC01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岐阜県</w:t>
      </w:r>
      <w:r w:rsidR="00A922DA">
        <w:rPr>
          <w:rFonts w:hint="eastAsia"/>
          <w:sz w:val="24"/>
          <w:szCs w:val="24"/>
        </w:rPr>
        <w:t>土地開発</w:t>
      </w:r>
      <w:r w:rsidRPr="001A56D2">
        <w:rPr>
          <w:rFonts w:hint="eastAsia"/>
          <w:sz w:val="24"/>
          <w:szCs w:val="24"/>
        </w:rPr>
        <w:t>公社</w:t>
      </w:r>
    </w:p>
    <w:p w14:paraId="54961BDE" w14:textId="77777777" w:rsidR="00B6582C" w:rsidRPr="001A56D2" w:rsidRDefault="005F53EF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理事長　○○　○○</w:t>
      </w:r>
      <w:r w:rsidR="00B6582C" w:rsidRPr="001A56D2">
        <w:rPr>
          <w:rFonts w:hint="eastAsia"/>
          <w:sz w:val="24"/>
          <w:szCs w:val="24"/>
        </w:rPr>
        <w:t xml:space="preserve">　様</w:t>
      </w:r>
    </w:p>
    <w:p w14:paraId="35B113FA" w14:textId="77777777" w:rsidR="009D41E3" w:rsidRPr="0034180A" w:rsidRDefault="009D41E3" w:rsidP="00437E08">
      <w:pPr>
        <w:widowControl/>
        <w:spacing w:line="360" w:lineRule="auto"/>
        <w:jc w:val="left"/>
        <w:rPr>
          <w:rFonts w:ascii="HGｺﾞｼｯｸM" w:eastAsia="HGｺﾞｼｯｸM" w:hAnsi="ＭＳ ゴシック"/>
          <w:sz w:val="22"/>
        </w:rPr>
      </w:pPr>
    </w:p>
    <w:sectPr w:rsidR="009D41E3" w:rsidRPr="0034180A" w:rsidSect="00437E08">
      <w:pgSz w:w="11906" w:h="16838" w:code="9"/>
      <w:pgMar w:top="1701" w:right="1418" w:bottom="1134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F1C4" w14:textId="77777777" w:rsidR="006E54FA" w:rsidRDefault="006E54FA" w:rsidP="003B64E1">
      <w:r>
        <w:separator/>
      </w:r>
    </w:p>
  </w:endnote>
  <w:endnote w:type="continuationSeparator" w:id="0">
    <w:p w14:paraId="3A502875" w14:textId="77777777" w:rsidR="006E54FA" w:rsidRDefault="006E54FA" w:rsidP="003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0BEF" w14:textId="77777777" w:rsidR="006E54FA" w:rsidRDefault="006E54FA" w:rsidP="003B64E1">
      <w:r>
        <w:separator/>
      </w:r>
    </w:p>
  </w:footnote>
  <w:footnote w:type="continuationSeparator" w:id="0">
    <w:p w14:paraId="5FA0E11C" w14:textId="77777777" w:rsidR="006E54FA" w:rsidRDefault="006E54FA" w:rsidP="003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63C"/>
    <w:multiLevelType w:val="hybridMultilevel"/>
    <w:tmpl w:val="F17EFBBE"/>
    <w:lvl w:ilvl="0" w:tplc="DDEC2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464"/>
    <w:rsid w:val="00001089"/>
    <w:rsid w:val="00011DC3"/>
    <w:rsid w:val="0001285C"/>
    <w:rsid w:val="00023120"/>
    <w:rsid w:val="00027DE1"/>
    <w:rsid w:val="00045DD4"/>
    <w:rsid w:val="0005107A"/>
    <w:rsid w:val="000804FD"/>
    <w:rsid w:val="000815E8"/>
    <w:rsid w:val="0008426D"/>
    <w:rsid w:val="000916FD"/>
    <w:rsid w:val="00091716"/>
    <w:rsid w:val="000B51E3"/>
    <w:rsid w:val="000C6043"/>
    <w:rsid w:val="000D2E7E"/>
    <w:rsid w:val="000D4257"/>
    <w:rsid w:val="000D6464"/>
    <w:rsid w:val="000D692F"/>
    <w:rsid w:val="000D794E"/>
    <w:rsid w:val="000F09E6"/>
    <w:rsid w:val="000F1673"/>
    <w:rsid w:val="000F39F2"/>
    <w:rsid w:val="00100037"/>
    <w:rsid w:val="001012B9"/>
    <w:rsid w:val="00106679"/>
    <w:rsid w:val="001074AF"/>
    <w:rsid w:val="00113E94"/>
    <w:rsid w:val="00114239"/>
    <w:rsid w:val="0012325E"/>
    <w:rsid w:val="001236B6"/>
    <w:rsid w:val="00142138"/>
    <w:rsid w:val="00142C54"/>
    <w:rsid w:val="0015055A"/>
    <w:rsid w:val="0015170A"/>
    <w:rsid w:val="001637BB"/>
    <w:rsid w:val="00185D1F"/>
    <w:rsid w:val="001A56D2"/>
    <w:rsid w:val="001C39FF"/>
    <w:rsid w:val="001D6273"/>
    <w:rsid w:val="001E4DFB"/>
    <w:rsid w:val="001E60AE"/>
    <w:rsid w:val="001F3588"/>
    <w:rsid w:val="0020277C"/>
    <w:rsid w:val="00206696"/>
    <w:rsid w:val="00210EE4"/>
    <w:rsid w:val="00213628"/>
    <w:rsid w:val="00214D40"/>
    <w:rsid w:val="00220522"/>
    <w:rsid w:val="00230650"/>
    <w:rsid w:val="00230BEA"/>
    <w:rsid w:val="00237321"/>
    <w:rsid w:val="0024615A"/>
    <w:rsid w:val="00247C28"/>
    <w:rsid w:val="00255521"/>
    <w:rsid w:val="00256058"/>
    <w:rsid w:val="00266C02"/>
    <w:rsid w:val="00277FAF"/>
    <w:rsid w:val="00283ED2"/>
    <w:rsid w:val="00294EDA"/>
    <w:rsid w:val="002B28C4"/>
    <w:rsid w:val="002C0113"/>
    <w:rsid w:val="002C4436"/>
    <w:rsid w:val="002C6592"/>
    <w:rsid w:val="002E087C"/>
    <w:rsid w:val="002E3B19"/>
    <w:rsid w:val="002E6062"/>
    <w:rsid w:val="00300444"/>
    <w:rsid w:val="0031676E"/>
    <w:rsid w:val="00327276"/>
    <w:rsid w:val="00337028"/>
    <w:rsid w:val="00340CB7"/>
    <w:rsid w:val="0034180A"/>
    <w:rsid w:val="0034388B"/>
    <w:rsid w:val="00345C48"/>
    <w:rsid w:val="00362ECB"/>
    <w:rsid w:val="003758AA"/>
    <w:rsid w:val="00386451"/>
    <w:rsid w:val="0039578E"/>
    <w:rsid w:val="003970C6"/>
    <w:rsid w:val="00397F9E"/>
    <w:rsid w:val="003A1283"/>
    <w:rsid w:val="003A17BA"/>
    <w:rsid w:val="003A200B"/>
    <w:rsid w:val="003B52C2"/>
    <w:rsid w:val="003B64E1"/>
    <w:rsid w:val="003C45D6"/>
    <w:rsid w:val="003D1C10"/>
    <w:rsid w:val="003D22AB"/>
    <w:rsid w:val="003E3EBA"/>
    <w:rsid w:val="003E6510"/>
    <w:rsid w:val="003F7E35"/>
    <w:rsid w:val="00414407"/>
    <w:rsid w:val="00426026"/>
    <w:rsid w:val="00437E08"/>
    <w:rsid w:val="00443343"/>
    <w:rsid w:val="004679CC"/>
    <w:rsid w:val="004702E8"/>
    <w:rsid w:val="00473989"/>
    <w:rsid w:val="00475866"/>
    <w:rsid w:val="00480736"/>
    <w:rsid w:val="00490447"/>
    <w:rsid w:val="00490E02"/>
    <w:rsid w:val="004A1473"/>
    <w:rsid w:val="004B16D9"/>
    <w:rsid w:val="004B3E5F"/>
    <w:rsid w:val="004C2DE7"/>
    <w:rsid w:val="004D10E2"/>
    <w:rsid w:val="004D339B"/>
    <w:rsid w:val="004F41C7"/>
    <w:rsid w:val="004F43F0"/>
    <w:rsid w:val="00504D99"/>
    <w:rsid w:val="0051441E"/>
    <w:rsid w:val="005145F0"/>
    <w:rsid w:val="00520022"/>
    <w:rsid w:val="00541BA2"/>
    <w:rsid w:val="00560D6D"/>
    <w:rsid w:val="00561890"/>
    <w:rsid w:val="00562957"/>
    <w:rsid w:val="0056411E"/>
    <w:rsid w:val="005729D1"/>
    <w:rsid w:val="005754D8"/>
    <w:rsid w:val="005802F2"/>
    <w:rsid w:val="0058422C"/>
    <w:rsid w:val="00595B46"/>
    <w:rsid w:val="005C1B27"/>
    <w:rsid w:val="005C72B0"/>
    <w:rsid w:val="005C758D"/>
    <w:rsid w:val="005D061D"/>
    <w:rsid w:val="005D3DB9"/>
    <w:rsid w:val="005E13B1"/>
    <w:rsid w:val="005F0968"/>
    <w:rsid w:val="005F31BB"/>
    <w:rsid w:val="005F53EF"/>
    <w:rsid w:val="005F6A37"/>
    <w:rsid w:val="006058FE"/>
    <w:rsid w:val="0060772A"/>
    <w:rsid w:val="00612A71"/>
    <w:rsid w:val="0062488E"/>
    <w:rsid w:val="00630E60"/>
    <w:rsid w:val="006337B8"/>
    <w:rsid w:val="00635E1C"/>
    <w:rsid w:val="006360B5"/>
    <w:rsid w:val="00644D2F"/>
    <w:rsid w:val="0065157F"/>
    <w:rsid w:val="00653CFB"/>
    <w:rsid w:val="00657430"/>
    <w:rsid w:val="006608AF"/>
    <w:rsid w:val="006618BD"/>
    <w:rsid w:val="00667FC7"/>
    <w:rsid w:val="00673744"/>
    <w:rsid w:val="006766B3"/>
    <w:rsid w:val="00686B1B"/>
    <w:rsid w:val="00690470"/>
    <w:rsid w:val="00691EF7"/>
    <w:rsid w:val="00695973"/>
    <w:rsid w:val="006A0A72"/>
    <w:rsid w:val="006A358B"/>
    <w:rsid w:val="006B741C"/>
    <w:rsid w:val="006B799A"/>
    <w:rsid w:val="006C4765"/>
    <w:rsid w:val="006C4C57"/>
    <w:rsid w:val="006C64EA"/>
    <w:rsid w:val="006D61F8"/>
    <w:rsid w:val="006E3C52"/>
    <w:rsid w:val="006E54FA"/>
    <w:rsid w:val="006E6477"/>
    <w:rsid w:val="006F40FE"/>
    <w:rsid w:val="00731E6F"/>
    <w:rsid w:val="0073203C"/>
    <w:rsid w:val="00734A4F"/>
    <w:rsid w:val="00740E0D"/>
    <w:rsid w:val="007437CE"/>
    <w:rsid w:val="00752C67"/>
    <w:rsid w:val="00761992"/>
    <w:rsid w:val="00770EFB"/>
    <w:rsid w:val="00772C14"/>
    <w:rsid w:val="007740A3"/>
    <w:rsid w:val="00775E95"/>
    <w:rsid w:val="0078598C"/>
    <w:rsid w:val="00793BBA"/>
    <w:rsid w:val="00793C21"/>
    <w:rsid w:val="007A0F88"/>
    <w:rsid w:val="007A7E45"/>
    <w:rsid w:val="007C2DE6"/>
    <w:rsid w:val="007C40DA"/>
    <w:rsid w:val="007C5C0F"/>
    <w:rsid w:val="007C5D2E"/>
    <w:rsid w:val="00815B19"/>
    <w:rsid w:val="008164A4"/>
    <w:rsid w:val="00825BB2"/>
    <w:rsid w:val="00832135"/>
    <w:rsid w:val="00835EF6"/>
    <w:rsid w:val="00840A91"/>
    <w:rsid w:val="00841550"/>
    <w:rsid w:val="00850B4C"/>
    <w:rsid w:val="008555DB"/>
    <w:rsid w:val="008637F8"/>
    <w:rsid w:val="00871D85"/>
    <w:rsid w:val="00871F6F"/>
    <w:rsid w:val="0087348E"/>
    <w:rsid w:val="008A26A7"/>
    <w:rsid w:val="008A6D97"/>
    <w:rsid w:val="008A76C9"/>
    <w:rsid w:val="008C36C2"/>
    <w:rsid w:val="008D2E05"/>
    <w:rsid w:val="008E4E64"/>
    <w:rsid w:val="008E741B"/>
    <w:rsid w:val="008F4A50"/>
    <w:rsid w:val="008F5144"/>
    <w:rsid w:val="00914C04"/>
    <w:rsid w:val="009165C0"/>
    <w:rsid w:val="00917B6F"/>
    <w:rsid w:val="009315D8"/>
    <w:rsid w:val="00944743"/>
    <w:rsid w:val="00953CC7"/>
    <w:rsid w:val="00962B25"/>
    <w:rsid w:val="00965C23"/>
    <w:rsid w:val="00967575"/>
    <w:rsid w:val="009755FC"/>
    <w:rsid w:val="00983C36"/>
    <w:rsid w:val="009945C2"/>
    <w:rsid w:val="00996318"/>
    <w:rsid w:val="009A1A92"/>
    <w:rsid w:val="009A6D61"/>
    <w:rsid w:val="009B0310"/>
    <w:rsid w:val="009B3293"/>
    <w:rsid w:val="009B4BB4"/>
    <w:rsid w:val="009B6860"/>
    <w:rsid w:val="009C7C59"/>
    <w:rsid w:val="009C7C6D"/>
    <w:rsid w:val="009D234C"/>
    <w:rsid w:val="009D41E3"/>
    <w:rsid w:val="009E3B59"/>
    <w:rsid w:val="00A0223A"/>
    <w:rsid w:val="00A0576D"/>
    <w:rsid w:val="00A12D7C"/>
    <w:rsid w:val="00A13B8C"/>
    <w:rsid w:val="00A270D0"/>
    <w:rsid w:val="00A476A7"/>
    <w:rsid w:val="00A539C5"/>
    <w:rsid w:val="00A72A6E"/>
    <w:rsid w:val="00A900C9"/>
    <w:rsid w:val="00A90871"/>
    <w:rsid w:val="00A91A67"/>
    <w:rsid w:val="00A91C33"/>
    <w:rsid w:val="00A922DA"/>
    <w:rsid w:val="00A960A3"/>
    <w:rsid w:val="00A96689"/>
    <w:rsid w:val="00A96A88"/>
    <w:rsid w:val="00AB525C"/>
    <w:rsid w:val="00AD009D"/>
    <w:rsid w:val="00AD5C65"/>
    <w:rsid w:val="00AF1E92"/>
    <w:rsid w:val="00B04171"/>
    <w:rsid w:val="00B2024B"/>
    <w:rsid w:val="00B24CD6"/>
    <w:rsid w:val="00B510EC"/>
    <w:rsid w:val="00B5307B"/>
    <w:rsid w:val="00B54D32"/>
    <w:rsid w:val="00B5658E"/>
    <w:rsid w:val="00B578EB"/>
    <w:rsid w:val="00B6582C"/>
    <w:rsid w:val="00B82B5D"/>
    <w:rsid w:val="00B85C59"/>
    <w:rsid w:val="00B8698C"/>
    <w:rsid w:val="00B93E51"/>
    <w:rsid w:val="00B94B71"/>
    <w:rsid w:val="00BA1061"/>
    <w:rsid w:val="00BA2D5C"/>
    <w:rsid w:val="00BA39CF"/>
    <w:rsid w:val="00BA3E5C"/>
    <w:rsid w:val="00BA4F59"/>
    <w:rsid w:val="00BB0796"/>
    <w:rsid w:val="00BB34B6"/>
    <w:rsid w:val="00BC09C0"/>
    <w:rsid w:val="00BC1B9F"/>
    <w:rsid w:val="00BC3F0B"/>
    <w:rsid w:val="00BC593B"/>
    <w:rsid w:val="00BD3DD1"/>
    <w:rsid w:val="00BE0080"/>
    <w:rsid w:val="00BE4175"/>
    <w:rsid w:val="00C019C3"/>
    <w:rsid w:val="00C10F57"/>
    <w:rsid w:val="00C134C2"/>
    <w:rsid w:val="00C25ED2"/>
    <w:rsid w:val="00C344E3"/>
    <w:rsid w:val="00C35700"/>
    <w:rsid w:val="00C40783"/>
    <w:rsid w:val="00C41693"/>
    <w:rsid w:val="00C42065"/>
    <w:rsid w:val="00C43B6D"/>
    <w:rsid w:val="00C45400"/>
    <w:rsid w:val="00C55395"/>
    <w:rsid w:val="00C5662B"/>
    <w:rsid w:val="00C5680F"/>
    <w:rsid w:val="00C6002F"/>
    <w:rsid w:val="00C61945"/>
    <w:rsid w:val="00C65011"/>
    <w:rsid w:val="00C72CDC"/>
    <w:rsid w:val="00C805D7"/>
    <w:rsid w:val="00C812F5"/>
    <w:rsid w:val="00CA1D4B"/>
    <w:rsid w:val="00CA2D2C"/>
    <w:rsid w:val="00CA62D3"/>
    <w:rsid w:val="00CB149B"/>
    <w:rsid w:val="00CB1B7F"/>
    <w:rsid w:val="00CB2C3A"/>
    <w:rsid w:val="00CB49F1"/>
    <w:rsid w:val="00CB775A"/>
    <w:rsid w:val="00CE4971"/>
    <w:rsid w:val="00CE66E8"/>
    <w:rsid w:val="00CF5612"/>
    <w:rsid w:val="00D00FCA"/>
    <w:rsid w:val="00D045C3"/>
    <w:rsid w:val="00D22EF8"/>
    <w:rsid w:val="00D23D36"/>
    <w:rsid w:val="00D30866"/>
    <w:rsid w:val="00D376CF"/>
    <w:rsid w:val="00D6192D"/>
    <w:rsid w:val="00D6494A"/>
    <w:rsid w:val="00D66353"/>
    <w:rsid w:val="00D707F5"/>
    <w:rsid w:val="00D75F31"/>
    <w:rsid w:val="00D832A9"/>
    <w:rsid w:val="00D856B7"/>
    <w:rsid w:val="00D857E9"/>
    <w:rsid w:val="00D86A52"/>
    <w:rsid w:val="00DA075F"/>
    <w:rsid w:val="00DA45A4"/>
    <w:rsid w:val="00DA5464"/>
    <w:rsid w:val="00DB72A4"/>
    <w:rsid w:val="00DB757D"/>
    <w:rsid w:val="00DF16D9"/>
    <w:rsid w:val="00DF28FC"/>
    <w:rsid w:val="00E27039"/>
    <w:rsid w:val="00E27B1B"/>
    <w:rsid w:val="00E33107"/>
    <w:rsid w:val="00E35FBE"/>
    <w:rsid w:val="00E5400D"/>
    <w:rsid w:val="00E64D41"/>
    <w:rsid w:val="00E66EA1"/>
    <w:rsid w:val="00E82C42"/>
    <w:rsid w:val="00E83537"/>
    <w:rsid w:val="00E841C7"/>
    <w:rsid w:val="00E94B78"/>
    <w:rsid w:val="00EA188F"/>
    <w:rsid w:val="00EB0156"/>
    <w:rsid w:val="00EB089C"/>
    <w:rsid w:val="00EB0B04"/>
    <w:rsid w:val="00EB0CEC"/>
    <w:rsid w:val="00EB7BE9"/>
    <w:rsid w:val="00EC2764"/>
    <w:rsid w:val="00EC3542"/>
    <w:rsid w:val="00ED02B5"/>
    <w:rsid w:val="00ED07E1"/>
    <w:rsid w:val="00ED1C2F"/>
    <w:rsid w:val="00ED3006"/>
    <w:rsid w:val="00ED3AD5"/>
    <w:rsid w:val="00EE0BFF"/>
    <w:rsid w:val="00EE1FDD"/>
    <w:rsid w:val="00EF09BA"/>
    <w:rsid w:val="00EF11A7"/>
    <w:rsid w:val="00F1132F"/>
    <w:rsid w:val="00F12E9D"/>
    <w:rsid w:val="00F23466"/>
    <w:rsid w:val="00F333D2"/>
    <w:rsid w:val="00F34921"/>
    <w:rsid w:val="00F35190"/>
    <w:rsid w:val="00F4532E"/>
    <w:rsid w:val="00F53461"/>
    <w:rsid w:val="00F54DCE"/>
    <w:rsid w:val="00F637F6"/>
    <w:rsid w:val="00F73A08"/>
    <w:rsid w:val="00F746DD"/>
    <w:rsid w:val="00F86FD3"/>
    <w:rsid w:val="00F909AF"/>
    <w:rsid w:val="00F92532"/>
    <w:rsid w:val="00FA0BD9"/>
    <w:rsid w:val="00FC3BB4"/>
    <w:rsid w:val="00FD422D"/>
    <w:rsid w:val="00FD5C60"/>
    <w:rsid w:val="00FD613D"/>
    <w:rsid w:val="00FE1241"/>
    <w:rsid w:val="00FE4051"/>
    <w:rsid w:val="00FF1C1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87FFF"/>
  <w15:docId w15:val="{7889C89B-2345-41CB-87FE-861805F7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D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4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464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DA5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64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4E1"/>
  </w:style>
  <w:style w:type="paragraph" w:styleId="a6">
    <w:name w:val="footer"/>
    <w:basedOn w:val="a"/>
    <w:link w:val="a7"/>
    <w:uiPriority w:val="99"/>
    <w:unhideWhenUsed/>
    <w:rsid w:val="003B6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4E1"/>
  </w:style>
  <w:style w:type="paragraph" w:styleId="a8">
    <w:name w:val="List Paragraph"/>
    <w:basedOn w:val="a"/>
    <w:uiPriority w:val="34"/>
    <w:qFormat/>
    <w:rsid w:val="006A35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7B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83537"/>
  </w:style>
  <w:style w:type="character" w:customStyle="1" w:styleId="ac">
    <w:name w:val="日付 (文字)"/>
    <w:basedOn w:val="a0"/>
    <w:link w:val="ab"/>
    <w:uiPriority w:val="99"/>
    <w:semiHidden/>
    <w:rsid w:val="00E8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F134-CA70-4539-8147-8DD36CCF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内藤　悟</cp:lastModifiedBy>
  <cp:revision>111</cp:revision>
  <cp:lastPrinted>2021-07-30T06:21:00Z</cp:lastPrinted>
  <dcterms:created xsi:type="dcterms:W3CDTF">2011-03-15T03:01:00Z</dcterms:created>
  <dcterms:modified xsi:type="dcterms:W3CDTF">2021-10-12T04:31:00Z</dcterms:modified>
</cp:coreProperties>
</file>